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5A" w:rsidRDefault="00A6185A" w:rsidP="00F357D9">
      <w:pPr>
        <w:pStyle w:val="Akapitzlist"/>
        <w:jc w:val="both"/>
        <w:rPr>
          <w:b/>
        </w:rPr>
      </w:pPr>
    </w:p>
    <w:p w:rsidR="007271DA" w:rsidRPr="006A47B4" w:rsidRDefault="007271DA" w:rsidP="006A47B4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_GoBack"/>
      <w:bookmarkEnd w:id="0"/>
    </w:p>
    <w:p w:rsidR="00FA4715" w:rsidRPr="005F6239" w:rsidRDefault="005F6239" w:rsidP="00F357D9">
      <w:pPr>
        <w:spacing w:after="160" w:line="480" w:lineRule="auto"/>
        <w:ind w:left="360"/>
        <w:rPr>
          <w:rFonts w:ascii="Times New Roman" w:eastAsiaTheme="minorHAnsi" w:hAnsi="Times New Roman"/>
          <w:b/>
          <w:sz w:val="24"/>
          <w:szCs w:val="24"/>
        </w:rPr>
      </w:pPr>
      <w:r w:rsidRPr="005F6239">
        <w:rPr>
          <w:rFonts w:ascii="Times New Roman" w:eastAsiaTheme="minorHAnsi" w:hAnsi="Times New Roman"/>
          <w:b/>
          <w:sz w:val="24"/>
          <w:szCs w:val="24"/>
        </w:rPr>
        <w:t>REGULAMIN ZASAD UDOSTĘPNIANIA SALI GIMNASTYCZNEJ</w:t>
      </w:r>
    </w:p>
    <w:p w:rsidR="00F357D9" w:rsidRDefault="00F357D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>1. O udostępnieniu sali gimnast</w:t>
      </w:r>
      <w:r w:rsidR="007271DA">
        <w:rPr>
          <w:rFonts w:ascii="Times New Roman" w:eastAsia="Times New Roman" w:hAnsi="Times New Roman"/>
          <w:sz w:val="24"/>
          <w:szCs w:val="24"/>
          <w:lang w:eastAsia="pl-PL"/>
        </w:rPr>
        <w:t>ycznej decyduje dyrektor szkoły.</w:t>
      </w:r>
    </w:p>
    <w:p w:rsidR="007271DA" w:rsidRPr="00A6185A" w:rsidRDefault="007271DA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7D9" w:rsidRDefault="00F357D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 xml:space="preserve">2. Salę można wynająć jednorazowo lub na dłuższy okres czasu. </w:t>
      </w:r>
    </w:p>
    <w:p w:rsidR="007271DA" w:rsidRPr="00A6185A" w:rsidRDefault="007271DA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7D9" w:rsidRDefault="00F357D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>3. Obiekt mogą wynająć osoby fizyczne (pełnoletnie), o</w:t>
      </w:r>
      <w:r w:rsidR="007271DA">
        <w:rPr>
          <w:rFonts w:ascii="Times New Roman" w:eastAsia="Times New Roman" w:hAnsi="Times New Roman"/>
          <w:sz w:val="24"/>
          <w:szCs w:val="24"/>
          <w:lang w:eastAsia="pl-PL"/>
        </w:rPr>
        <w:t>rganizacje, instytucje, firmy i </w:t>
      </w: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 xml:space="preserve">stowarzyszenia. </w:t>
      </w:r>
    </w:p>
    <w:p w:rsidR="007271DA" w:rsidRPr="00A6185A" w:rsidRDefault="007271DA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7D9" w:rsidRDefault="00F357D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 xml:space="preserve">3. Zawarta zostaje umowa między wynajmującym a najemcą. </w:t>
      </w:r>
    </w:p>
    <w:p w:rsidR="007271DA" w:rsidRPr="00A6185A" w:rsidRDefault="007271DA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7D9" w:rsidRPr="00A6185A" w:rsidRDefault="00F357D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="007271DA">
        <w:rPr>
          <w:rFonts w:ascii="Times New Roman" w:eastAsia="Times New Roman" w:hAnsi="Times New Roman"/>
          <w:sz w:val="24"/>
          <w:szCs w:val="24"/>
          <w:lang w:eastAsia="pl-PL"/>
        </w:rPr>
        <w:t>Procedura wynajmu s</w:t>
      </w: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 xml:space="preserve">ali: </w:t>
      </w:r>
    </w:p>
    <w:p w:rsidR="00F357D9" w:rsidRPr="00A6185A" w:rsidRDefault="00F357D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>- Pisemny wniosek o wynajem (dostępny w sekretariacie szkoły lub n</w:t>
      </w:r>
      <w:r w:rsidR="007271DA">
        <w:rPr>
          <w:rFonts w:ascii="Times New Roman" w:eastAsia="Times New Roman" w:hAnsi="Times New Roman"/>
          <w:sz w:val="24"/>
          <w:szCs w:val="24"/>
          <w:lang w:eastAsia="pl-PL"/>
        </w:rPr>
        <w:t>a stronie internetowej szkoły).</w:t>
      </w:r>
    </w:p>
    <w:p w:rsidR="00F357D9" w:rsidRPr="00A6185A" w:rsidRDefault="00F357D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 xml:space="preserve">- Rozpatrzenie wniosku przez dyrektora szkoły w terminie do 7 dni. </w:t>
      </w:r>
    </w:p>
    <w:p w:rsidR="00F357D9" w:rsidRPr="00A6185A" w:rsidRDefault="00F357D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 xml:space="preserve">- Odpowiedź dyrektora pisemna lub ustna, wg uzgodnień. </w:t>
      </w:r>
    </w:p>
    <w:p w:rsidR="00F357D9" w:rsidRPr="00A6185A" w:rsidRDefault="00F357D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>- Podpisanie umowy wraz z dołączonymi załącznikami.</w:t>
      </w:r>
    </w:p>
    <w:p w:rsidR="00F357D9" w:rsidRDefault="00F357D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 xml:space="preserve">- Wnioski można składać w godzinach pracy sekretariatu szkoły. </w:t>
      </w:r>
    </w:p>
    <w:p w:rsidR="007271DA" w:rsidRPr="00A6185A" w:rsidRDefault="007271DA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7D9" w:rsidRDefault="00F357D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 xml:space="preserve">5. Umowa z najmującym będzie zawierała uregulowania finansowe. </w:t>
      </w:r>
    </w:p>
    <w:p w:rsidR="007271DA" w:rsidRPr="00A6185A" w:rsidRDefault="007271DA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7D9" w:rsidRDefault="00F357D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 xml:space="preserve">6. Dyrektor szkoły zastrzega sobie prawo odstąpienia od cennika podanego w zarządzeniu na umotywowany wniosek najemcy. </w:t>
      </w:r>
    </w:p>
    <w:p w:rsidR="007271DA" w:rsidRPr="00A6185A" w:rsidRDefault="007271DA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7D9" w:rsidRDefault="00F357D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>7. Rezerwacja obiektu odbywa się na zasadzie pierwszeństwa wynikającego z terminu złożenia wniosku.</w:t>
      </w:r>
    </w:p>
    <w:p w:rsidR="007271DA" w:rsidRPr="00A6185A" w:rsidRDefault="007271DA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7D9" w:rsidRDefault="00F357D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 xml:space="preserve">8. Po uzgodnieniu stron możliwa jest zmiana terminu korzystania ze </w:t>
      </w:r>
      <w:r w:rsidR="00172288" w:rsidRPr="00A6185A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>ali w czasie trwania umowy,</w:t>
      </w:r>
    </w:p>
    <w:p w:rsidR="007271DA" w:rsidRPr="00A6185A" w:rsidRDefault="007271DA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7D9" w:rsidRDefault="00F357D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185A">
        <w:rPr>
          <w:rFonts w:ascii="Times New Roman" w:eastAsia="Times New Roman" w:hAnsi="Times New Roman"/>
          <w:sz w:val="24"/>
          <w:szCs w:val="24"/>
          <w:lang w:eastAsia="pl-PL"/>
        </w:rPr>
        <w:t>9. Dyrektor zastrzega sobie prawo odwołania zajęć na sali gimnastycznej z powodów organizacji zajęć szkolnych, uroczystości szkolnych i gminnych.</w:t>
      </w:r>
    </w:p>
    <w:p w:rsidR="005F6239" w:rsidRDefault="005F623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239" w:rsidRDefault="005F623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i do regulaminu:</w:t>
      </w:r>
    </w:p>
    <w:p w:rsidR="005F6239" w:rsidRDefault="005F623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1 – wniosek o wynajem sali gimnastycznej</w:t>
      </w:r>
    </w:p>
    <w:p w:rsidR="005F6239" w:rsidRDefault="005F623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2 – lista </w:t>
      </w:r>
      <w:r w:rsidR="007271DA">
        <w:rPr>
          <w:rFonts w:ascii="Times New Roman" w:eastAsia="Times New Roman" w:hAnsi="Times New Roman"/>
          <w:sz w:val="24"/>
          <w:szCs w:val="24"/>
          <w:lang w:eastAsia="pl-PL"/>
        </w:rPr>
        <w:t>uczestników</w:t>
      </w:r>
    </w:p>
    <w:p w:rsidR="005F6239" w:rsidRDefault="005F623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3 – </w:t>
      </w:r>
      <w:r w:rsidR="007271DA">
        <w:rPr>
          <w:rFonts w:ascii="Times New Roman" w:eastAsia="Times New Roman" w:hAnsi="Times New Roman"/>
          <w:sz w:val="24"/>
          <w:szCs w:val="24"/>
          <w:lang w:eastAsia="pl-PL"/>
        </w:rPr>
        <w:t>instrukcja korzystania z obiektów sportowych/pomieszczeń/sprzętu</w:t>
      </w:r>
    </w:p>
    <w:p w:rsidR="005F6239" w:rsidRDefault="005F623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4 – </w:t>
      </w:r>
      <w:r w:rsidR="007271DA">
        <w:rPr>
          <w:rFonts w:ascii="Times New Roman" w:eastAsia="Times New Roman" w:hAnsi="Times New Roman"/>
          <w:sz w:val="24"/>
          <w:szCs w:val="24"/>
          <w:lang w:eastAsia="pl-PL"/>
        </w:rPr>
        <w:t>regulamin sali gimnastycznej</w:t>
      </w:r>
    </w:p>
    <w:p w:rsidR="005F6239" w:rsidRPr="00A6185A" w:rsidRDefault="005F6239" w:rsidP="00F3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24269" w:rsidRPr="00CA696A" w:rsidRDefault="00F357D9" w:rsidP="00CA696A">
      <w:pPr>
        <w:spacing w:after="160" w:line="259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6185A">
        <w:rPr>
          <w:rFonts w:ascii="Times New Roman" w:eastAsia="Times New Roman" w:hAnsi="Times New Roman"/>
          <w:bCs/>
          <w:color w:val="000000"/>
          <w:sz w:val="24"/>
          <w:szCs w:val="24"/>
        </w:rPr>
        <w:br w:type="page"/>
      </w:r>
      <w:r w:rsidR="00CA696A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Szkoła </w:t>
      </w:r>
      <w:proofErr w:type="gramStart"/>
      <w:r w:rsidR="00CA696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Podstawowa </w:t>
      </w:r>
      <w:r w:rsidR="00B805FB" w:rsidRPr="00B805FB">
        <w:rPr>
          <w:rFonts w:ascii="Times New Roman" w:eastAsia="Times New Roman" w:hAnsi="Times New Roman"/>
          <w:bCs/>
          <w:color w:val="000000"/>
        </w:rPr>
        <w:t xml:space="preserve"> w</w:t>
      </w:r>
      <w:proofErr w:type="gramEnd"/>
      <w:r w:rsidR="00B805FB" w:rsidRPr="00B805FB">
        <w:rPr>
          <w:rFonts w:ascii="Times New Roman" w:eastAsia="Times New Roman" w:hAnsi="Times New Roman"/>
          <w:bCs/>
          <w:color w:val="000000"/>
        </w:rPr>
        <w:t xml:space="preserve"> Widuchowej</w:t>
      </w:r>
      <w:r w:rsidR="00CA696A">
        <w:rPr>
          <w:rFonts w:ascii="Times New Roman" w:eastAsia="Times New Roman" w:hAnsi="Times New Roman"/>
          <w:bCs/>
          <w:color w:val="000000"/>
        </w:rPr>
        <w:tab/>
      </w:r>
      <w:r w:rsidR="00CA696A">
        <w:rPr>
          <w:rFonts w:ascii="Times New Roman" w:eastAsia="Times New Roman" w:hAnsi="Times New Roman"/>
          <w:bCs/>
          <w:color w:val="000000"/>
        </w:rPr>
        <w:tab/>
      </w:r>
      <w:r w:rsidR="007271DA">
        <w:rPr>
          <w:rFonts w:ascii="Times New Roman" w:eastAsia="Times New Roman" w:hAnsi="Times New Roman"/>
          <w:bCs/>
          <w:color w:val="000000"/>
        </w:rPr>
        <w:tab/>
      </w:r>
      <w:r w:rsidR="007271DA">
        <w:rPr>
          <w:rFonts w:ascii="Times New Roman" w:eastAsia="Times New Roman" w:hAnsi="Times New Roman"/>
          <w:bCs/>
          <w:color w:val="000000"/>
        </w:rPr>
        <w:tab/>
      </w:r>
      <w:r w:rsidR="007271DA">
        <w:rPr>
          <w:rFonts w:ascii="Times New Roman" w:eastAsia="Times New Roman" w:hAnsi="Times New Roman"/>
          <w:bCs/>
          <w:color w:val="000000"/>
        </w:rPr>
        <w:tab/>
      </w:r>
      <w:r w:rsidR="007271DA">
        <w:rPr>
          <w:rFonts w:ascii="Times New Roman" w:eastAsia="Times New Roman" w:hAnsi="Times New Roman"/>
          <w:bCs/>
          <w:color w:val="000000"/>
        </w:rPr>
        <w:tab/>
      </w:r>
      <w:r w:rsidR="00CA696A">
        <w:rPr>
          <w:rFonts w:ascii="Times New Roman" w:eastAsia="Times New Roman" w:hAnsi="Times New Roman"/>
          <w:bCs/>
          <w:color w:val="000000"/>
        </w:rPr>
        <w:t xml:space="preserve">      </w:t>
      </w:r>
      <w:r w:rsidR="007271DA">
        <w:rPr>
          <w:rFonts w:ascii="Times New Roman" w:eastAsia="Times New Roman" w:hAnsi="Times New Roman"/>
          <w:bCs/>
          <w:color w:val="000000"/>
        </w:rPr>
        <w:t>załącznik nr 1</w:t>
      </w:r>
    </w:p>
    <w:p w:rsidR="00B805FB" w:rsidRPr="00B805FB" w:rsidRDefault="00B805FB" w:rsidP="00B805FB">
      <w:pPr>
        <w:spacing w:after="0" w:line="240" w:lineRule="auto"/>
        <w:rPr>
          <w:rFonts w:ascii="Times New Roman" w:eastAsia="Times New Roman" w:hAnsi="Times New Roman"/>
          <w:snapToGrid w:val="0"/>
        </w:rPr>
      </w:pPr>
      <w:proofErr w:type="gramStart"/>
      <w:r>
        <w:rPr>
          <w:rFonts w:ascii="Times New Roman" w:eastAsia="Times New Roman" w:hAnsi="Times New Roman"/>
          <w:snapToGrid w:val="0"/>
        </w:rPr>
        <w:t>u</w:t>
      </w:r>
      <w:r w:rsidRPr="00B805FB">
        <w:rPr>
          <w:rFonts w:ascii="Times New Roman" w:eastAsia="Times New Roman" w:hAnsi="Times New Roman"/>
          <w:snapToGrid w:val="0"/>
        </w:rPr>
        <w:t>l</w:t>
      </w:r>
      <w:proofErr w:type="gramEnd"/>
      <w:r w:rsidRPr="00B805FB">
        <w:rPr>
          <w:rFonts w:ascii="Times New Roman" w:eastAsia="Times New Roman" w:hAnsi="Times New Roman"/>
          <w:snapToGrid w:val="0"/>
        </w:rPr>
        <w:t>. Barnima III 1</w:t>
      </w:r>
    </w:p>
    <w:p w:rsidR="00B805FB" w:rsidRPr="00B805FB" w:rsidRDefault="00B805FB" w:rsidP="00B805FB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B805FB">
        <w:rPr>
          <w:rFonts w:ascii="Times New Roman" w:eastAsia="Times New Roman" w:hAnsi="Times New Roman"/>
          <w:snapToGrid w:val="0"/>
        </w:rPr>
        <w:t>74-120 Widuchowa</w:t>
      </w:r>
    </w:p>
    <w:p w:rsidR="00B805FB" w:rsidRDefault="00B805FB" w:rsidP="00B805FB">
      <w:pPr>
        <w:spacing w:after="0" w:line="240" w:lineRule="auto"/>
        <w:ind w:firstLine="5400"/>
        <w:rPr>
          <w:rFonts w:ascii="Times New Roman" w:eastAsia="Times New Roman" w:hAnsi="Times New Roman"/>
          <w:b/>
          <w:bCs/>
          <w:color w:val="000000"/>
          <w:sz w:val="24"/>
          <w:szCs w:val="36"/>
        </w:rPr>
      </w:pPr>
    </w:p>
    <w:p w:rsidR="00B805FB" w:rsidRPr="008839B0" w:rsidRDefault="00B805FB" w:rsidP="00B805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 w:rsidRPr="008839B0">
        <w:rPr>
          <w:rFonts w:ascii="Times New Roman" w:eastAsia="Times New Roman" w:hAnsi="Times New Roman"/>
          <w:b/>
          <w:bCs/>
          <w:sz w:val="26"/>
          <w:szCs w:val="26"/>
        </w:rPr>
        <w:t>WNIOSEK</w:t>
      </w:r>
    </w:p>
    <w:p w:rsidR="00B805FB" w:rsidRPr="008839B0" w:rsidRDefault="00B805FB" w:rsidP="00B805F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4"/>
        </w:rPr>
      </w:pPr>
      <w:r w:rsidRPr="008839B0">
        <w:rPr>
          <w:rFonts w:ascii="Times New Roman" w:eastAsia="Times New Roman" w:hAnsi="Times New Roman"/>
          <w:b/>
          <w:snapToGrid w:val="0"/>
          <w:sz w:val="28"/>
          <w:szCs w:val="24"/>
        </w:rPr>
        <w:t>NA WYNAJEM SALI GIMNASTYCZNEJ</w:t>
      </w:r>
    </w:p>
    <w:p w:rsidR="00B805FB" w:rsidRPr="008839B0" w:rsidRDefault="00B805FB" w:rsidP="00B805FB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B805FB" w:rsidRPr="008839B0" w:rsidRDefault="00B805FB" w:rsidP="00B805FB">
      <w:pPr>
        <w:spacing w:after="12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8839B0">
        <w:rPr>
          <w:rFonts w:ascii="Times New Roman" w:eastAsia="Times New Roman" w:hAnsi="Times New Roman"/>
          <w:snapToGrid w:val="0"/>
          <w:sz w:val="24"/>
          <w:szCs w:val="24"/>
        </w:rPr>
        <w:t>Pełna nazwa i adres firmy / instytucji lub imię, nazwisko i adres osoby fizyczn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B805FB" w:rsidRPr="008839B0" w:rsidTr="00954425">
        <w:trPr>
          <w:trHeight w:val="987"/>
          <w:jc w:val="center"/>
        </w:trPr>
        <w:tc>
          <w:tcPr>
            <w:tcW w:w="9893" w:type="dxa"/>
          </w:tcPr>
          <w:p w:rsidR="00B805FB" w:rsidRPr="008839B0" w:rsidRDefault="00B805FB" w:rsidP="0095442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B805FB" w:rsidRPr="008839B0" w:rsidRDefault="00B805FB" w:rsidP="00B805FB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B805FB" w:rsidRPr="008839B0" w:rsidRDefault="00B805FB" w:rsidP="00B805FB">
      <w:pPr>
        <w:spacing w:after="12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8839B0">
        <w:rPr>
          <w:rFonts w:ascii="Times New Roman" w:eastAsia="Times New Roman" w:hAnsi="Times New Roman"/>
          <w:snapToGrid w:val="0"/>
          <w:sz w:val="24"/>
          <w:szCs w:val="24"/>
        </w:rPr>
        <w:t>Kierownik/opiekun grupy lub osoba, z</w:t>
      </w:r>
      <w:r w:rsidR="007271DA">
        <w:rPr>
          <w:rFonts w:ascii="Times New Roman" w:eastAsia="Times New Roman" w:hAnsi="Times New Roman"/>
          <w:snapToGrid w:val="0"/>
          <w:sz w:val="24"/>
          <w:szCs w:val="24"/>
        </w:rPr>
        <w:t xml:space="preserve"> którą zostanie podpisana umowa, nr telefon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8"/>
      </w:tblGrid>
      <w:tr w:rsidR="00B805FB" w:rsidRPr="008839B0" w:rsidTr="00954425">
        <w:trPr>
          <w:trHeight w:val="585"/>
          <w:jc w:val="center"/>
        </w:trPr>
        <w:tc>
          <w:tcPr>
            <w:tcW w:w="9878" w:type="dxa"/>
          </w:tcPr>
          <w:p w:rsidR="00B805FB" w:rsidRPr="008839B0" w:rsidRDefault="00B805FB" w:rsidP="0095442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B805FB" w:rsidRPr="008839B0" w:rsidRDefault="00B805FB" w:rsidP="00B805FB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B805FB" w:rsidRPr="008839B0" w:rsidRDefault="00B805FB" w:rsidP="00B805FB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8839B0">
        <w:rPr>
          <w:rFonts w:ascii="Times New Roman" w:eastAsia="Times New Roman" w:hAnsi="Times New Roman"/>
          <w:b/>
          <w:snapToGrid w:val="0"/>
          <w:sz w:val="24"/>
          <w:szCs w:val="24"/>
        </w:rPr>
        <w:t>JESTEŚ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MY ZAINTERESOWANI </w:t>
      </w:r>
      <w:r w:rsidRPr="008839B0">
        <w:rPr>
          <w:rFonts w:ascii="Times New Roman" w:eastAsia="Times New Roman" w:hAnsi="Times New Roman"/>
          <w:b/>
          <w:snapToGrid w:val="0"/>
          <w:sz w:val="24"/>
          <w:szCs w:val="24"/>
        </w:rPr>
        <w:t>WYNAJĘCIEM:</w:t>
      </w:r>
    </w:p>
    <w:p w:rsidR="00B805FB" w:rsidRPr="00A61B9B" w:rsidRDefault="00B805FB" w:rsidP="00B805FB">
      <w:pPr>
        <w:spacing w:after="0" w:line="240" w:lineRule="auto"/>
        <w:rPr>
          <w:rFonts w:ascii="Times New Roman" w:eastAsia="Times New Roman" w:hAnsi="Times New Roman"/>
          <w:snapToGrid w:val="0"/>
          <w:sz w:val="20"/>
          <w:szCs w:val="20"/>
        </w:rPr>
      </w:pPr>
    </w:p>
    <w:p w:rsidR="00B805FB" w:rsidRDefault="00C446A6" w:rsidP="00B805FB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C7597" wp14:editId="7317F7DF">
                <wp:simplePos x="0" y="0"/>
                <wp:positionH relativeFrom="column">
                  <wp:posOffset>5343525</wp:posOffset>
                </wp:positionH>
                <wp:positionV relativeFrom="paragraph">
                  <wp:posOffset>8890</wp:posOffset>
                </wp:positionV>
                <wp:extent cx="276225" cy="21907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E0D2BF" id="Prostokąt 5" o:spid="_x0000_s1026" style="position:absolute;margin-left:420.75pt;margin-top:.7pt;width:21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" fillcolor="window" strokecolor="#70ad47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10795</wp:posOffset>
                </wp:positionV>
                <wp:extent cx="276225" cy="2190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FA37EA4" id="Prostokąt 4" o:spid="_x0000_s1026" style="position:absolute;margin-left:302.85pt;margin-top:.85pt;width:21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B42DB" wp14:editId="1420AB18">
                <wp:simplePos x="0" y="0"/>
                <wp:positionH relativeFrom="column">
                  <wp:posOffset>2626995</wp:posOffset>
                </wp:positionH>
                <wp:positionV relativeFrom="paragraph">
                  <wp:posOffset>10795</wp:posOffset>
                </wp:positionV>
                <wp:extent cx="295275" cy="2190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6E3746" id="Prostokąt 3" o:spid="_x0000_s1026" style="position:absolute;margin-left:206.85pt;margin-top:.85pt;width:23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" fillcolor="window" strokecolor="#70ad47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10795</wp:posOffset>
                </wp:positionV>
                <wp:extent cx="333375" cy="2095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9EF9356" id="Prostokąt 2" o:spid="_x0000_s1026" style="position:absolute;margin-left:112.35pt;margin-top:.85pt;width:26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sali 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gimnastycznej </w:t>
      </w:r>
      <w:r w:rsidR="00B805FB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B805FB"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    </w:t>
      </w:r>
      <w:r w:rsidR="00B805FB">
        <w:rPr>
          <w:rFonts w:ascii="Times New Roman" w:eastAsia="Times New Roman" w:hAnsi="Times New Roman"/>
          <w:snapToGrid w:val="0"/>
          <w:sz w:val="24"/>
          <w:szCs w:val="24"/>
        </w:rPr>
        <w:t>szatni</w:t>
      </w:r>
      <w:r>
        <w:rPr>
          <w:rFonts w:ascii="Times New Roman" w:eastAsia="Times New Roman" w:hAnsi="Times New Roman"/>
          <w:snapToGrid w:val="0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prysznice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B805FB"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>widownia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CA696A" w:rsidRDefault="00CA696A" w:rsidP="00CA696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A696A" w:rsidRDefault="00CA696A" w:rsidP="00CA696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EB545" wp14:editId="16ACDA88">
                <wp:simplePos x="0" y="0"/>
                <wp:positionH relativeFrom="column">
                  <wp:posOffset>695325</wp:posOffset>
                </wp:positionH>
                <wp:positionV relativeFrom="paragraph">
                  <wp:posOffset>52705</wp:posOffset>
                </wp:positionV>
                <wp:extent cx="276225" cy="21907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54.75pt;margin-top:4.15pt;width:21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" fillcolor="window" strokecolor="#70ad47" strokeweight="1pt"/>
            </w:pict>
          </mc:Fallback>
        </mc:AlternateConten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</w:rPr>
        <w:t>korytarza</w:t>
      </w:r>
      <w:proofErr w:type="gramEnd"/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F357D9" w:rsidRDefault="00F357D9" w:rsidP="00B805FB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B805FB" w:rsidRPr="008839B0" w:rsidRDefault="00B805FB" w:rsidP="00B805FB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B805FB" w:rsidRPr="00F357D9" w:rsidRDefault="00B805FB" w:rsidP="00B805FB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8839B0">
        <w:rPr>
          <w:rFonts w:ascii="Times New Roman" w:eastAsia="Times New Roman" w:hAnsi="Times New Roman"/>
          <w:snapToGrid w:val="0"/>
          <w:sz w:val="24"/>
          <w:szCs w:val="24"/>
        </w:rPr>
        <w:t>Proponowane terminy zawarcia</w:t>
      </w:r>
      <w:r w:rsidR="0050543D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8839B0">
        <w:rPr>
          <w:rFonts w:ascii="Times New Roman" w:eastAsia="Times New Roman" w:hAnsi="Times New Roman"/>
          <w:snapToGrid w:val="0"/>
          <w:sz w:val="24"/>
          <w:szCs w:val="24"/>
        </w:rPr>
        <w:t>umowy</w:t>
      </w:r>
      <w:proofErr w:type="gramStart"/>
      <w:r w:rsidRPr="008839B0">
        <w:rPr>
          <w:rFonts w:ascii="Times New Roman" w:eastAsia="Times New Roman" w:hAnsi="Times New Roman"/>
          <w:snapToGrid w:val="0"/>
          <w:sz w:val="24"/>
          <w:szCs w:val="24"/>
        </w:rPr>
        <w:t>:</w:t>
      </w:r>
      <w:r w:rsidRPr="008839B0">
        <w:rPr>
          <w:rFonts w:ascii="Times New Roman" w:eastAsia="Times New Roman" w:hAnsi="Times New Roman"/>
          <w:snapToGrid w:val="0"/>
          <w:sz w:val="24"/>
          <w:szCs w:val="24"/>
        </w:rPr>
        <w:tab/>
        <w:t>od</w:t>
      </w:r>
      <w:proofErr w:type="gramEnd"/>
      <w:r w:rsidRPr="008839B0">
        <w:rPr>
          <w:rFonts w:ascii="Times New Roman" w:eastAsia="Times New Roman" w:hAnsi="Times New Roman"/>
          <w:snapToGrid w:val="0"/>
          <w:sz w:val="24"/>
          <w:szCs w:val="24"/>
        </w:rPr>
        <w:t xml:space="preserve"> . . . . . . . . . . . . . . . . . . .   </w:t>
      </w:r>
      <w:proofErr w:type="gramStart"/>
      <w:r w:rsidRPr="00C446A6">
        <w:rPr>
          <w:rFonts w:ascii="Times New Roman" w:eastAsia="Times New Roman" w:hAnsi="Times New Roman"/>
          <w:snapToGrid w:val="0"/>
          <w:sz w:val="24"/>
          <w:szCs w:val="24"/>
        </w:rPr>
        <w:t xml:space="preserve">do . . . . . </w:t>
      </w:r>
      <w:r w:rsidR="007271DA">
        <w:rPr>
          <w:rFonts w:ascii="Times New Roman" w:eastAsia="Times New Roman" w:hAnsi="Times New Roman"/>
          <w:snapToGrid w:val="0"/>
          <w:sz w:val="24"/>
          <w:szCs w:val="24"/>
        </w:rPr>
        <w:t xml:space="preserve">. . . . . . . . . . </w:t>
      </w:r>
      <w:proofErr w:type="gramEnd"/>
    </w:p>
    <w:p w:rsidR="0050543D" w:rsidRPr="00F357D9" w:rsidRDefault="0050543D" w:rsidP="00B805FB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672"/>
        <w:gridCol w:w="1672"/>
        <w:gridCol w:w="1672"/>
        <w:gridCol w:w="1672"/>
        <w:gridCol w:w="1672"/>
      </w:tblGrid>
      <w:tr w:rsidR="00B805FB" w:rsidRPr="008839B0" w:rsidTr="00954425">
        <w:trPr>
          <w:cantSplit/>
          <w:jc w:val="center"/>
        </w:trPr>
        <w:tc>
          <w:tcPr>
            <w:tcW w:w="3343" w:type="dxa"/>
            <w:gridSpan w:val="2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Udostępnienie</w:t>
            </w:r>
            <w:proofErr w:type="spellEnd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jednorazowe</w:t>
            </w:r>
            <w:proofErr w:type="spellEnd"/>
          </w:p>
        </w:tc>
        <w:tc>
          <w:tcPr>
            <w:tcW w:w="3344" w:type="dxa"/>
            <w:gridSpan w:val="2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Udostepnienie</w:t>
            </w:r>
            <w:proofErr w:type="spellEnd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wielokrotne</w:t>
            </w:r>
            <w:proofErr w:type="spellEnd"/>
          </w:p>
        </w:tc>
        <w:tc>
          <w:tcPr>
            <w:tcW w:w="3344" w:type="dxa"/>
            <w:gridSpan w:val="2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Udostepnienie</w:t>
            </w:r>
            <w:proofErr w:type="spellEnd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cykliczne</w:t>
            </w:r>
            <w:proofErr w:type="spellEnd"/>
          </w:p>
        </w:tc>
      </w:tr>
      <w:tr w:rsidR="00B805FB" w:rsidRPr="008839B0" w:rsidTr="00954425">
        <w:trPr>
          <w:jc w:val="center"/>
        </w:trPr>
        <w:tc>
          <w:tcPr>
            <w:tcW w:w="1671" w:type="dxa"/>
            <w:vAlign w:val="center"/>
          </w:tcPr>
          <w:p w:rsidR="00B805FB" w:rsidRPr="008839B0" w:rsidRDefault="00B805FB" w:rsidP="0095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672" w:type="dxa"/>
            <w:vAlign w:val="center"/>
          </w:tcPr>
          <w:p w:rsidR="00B805FB" w:rsidRPr="008839B0" w:rsidRDefault="00B805FB" w:rsidP="0095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Godziny</w:t>
            </w:r>
            <w:proofErr w:type="spellEnd"/>
          </w:p>
          <w:p w:rsidR="00B805FB" w:rsidRPr="008839B0" w:rsidRDefault="00B805FB" w:rsidP="0095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od - do</w:t>
            </w:r>
          </w:p>
        </w:tc>
        <w:tc>
          <w:tcPr>
            <w:tcW w:w="1672" w:type="dxa"/>
            <w:vAlign w:val="center"/>
          </w:tcPr>
          <w:p w:rsidR="00B805FB" w:rsidRPr="008839B0" w:rsidRDefault="00B805FB" w:rsidP="0095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Daty</w:t>
            </w:r>
            <w:proofErr w:type="spellEnd"/>
          </w:p>
        </w:tc>
        <w:tc>
          <w:tcPr>
            <w:tcW w:w="1672" w:type="dxa"/>
            <w:vAlign w:val="center"/>
          </w:tcPr>
          <w:p w:rsidR="00B805FB" w:rsidRPr="008839B0" w:rsidRDefault="00B805FB" w:rsidP="0095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Godziny</w:t>
            </w:r>
            <w:proofErr w:type="spellEnd"/>
          </w:p>
          <w:p w:rsidR="00B805FB" w:rsidRPr="008839B0" w:rsidRDefault="00B805FB" w:rsidP="0095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od - do</w:t>
            </w:r>
          </w:p>
        </w:tc>
        <w:tc>
          <w:tcPr>
            <w:tcW w:w="1672" w:type="dxa"/>
            <w:vAlign w:val="center"/>
          </w:tcPr>
          <w:p w:rsidR="00B805FB" w:rsidRPr="008839B0" w:rsidRDefault="00B805FB" w:rsidP="0095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Dni</w:t>
            </w:r>
            <w:proofErr w:type="spellEnd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tygodnia</w:t>
            </w:r>
            <w:proofErr w:type="spellEnd"/>
          </w:p>
        </w:tc>
        <w:tc>
          <w:tcPr>
            <w:tcW w:w="1672" w:type="dxa"/>
            <w:vAlign w:val="center"/>
          </w:tcPr>
          <w:p w:rsidR="00B805FB" w:rsidRPr="008839B0" w:rsidRDefault="00B805FB" w:rsidP="0095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Godziny</w:t>
            </w:r>
            <w:proofErr w:type="spellEnd"/>
          </w:p>
          <w:p w:rsidR="00B805FB" w:rsidRPr="008839B0" w:rsidRDefault="00B805FB" w:rsidP="0095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od - do</w:t>
            </w:r>
          </w:p>
        </w:tc>
      </w:tr>
      <w:tr w:rsidR="00B805FB" w:rsidRPr="008839B0" w:rsidTr="00954425">
        <w:trPr>
          <w:jc w:val="center"/>
        </w:trPr>
        <w:tc>
          <w:tcPr>
            <w:tcW w:w="1671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poniedziałek</w:t>
            </w:r>
            <w:proofErr w:type="spellEnd"/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</w:tr>
      <w:tr w:rsidR="00B805FB" w:rsidRPr="008839B0" w:rsidTr="00954425">
        <w:trPr>
          <w:jc w:val="center"/>
        </w:trPr>
        <w:tc>
          <w:tcPr>
            <w:tcW w:w="1671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wtorek</w:t>
            </w:r>
            <w:proofErr w:type="spellEnd"/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</w:tr>
      <w:tr w:rsidR="00B805FB" w:rsidRPr="008839B0" w:rsidTr="00954425">
        <w:trPr>
          <w:jc w:val="center"/>
        </w:trPr>
        <w:tc>
          <w:tcPr>
            <w:tcW w:w="1671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środa</w:t>
            </w:r>
            <w:proofErr w:type="spellEnd"/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</w:tr>
      <w:tr w:rsidR="00B805FB" w:rsidRPr="008839B0" w:rsidTr="00954425">
        <w:trPr>
          <w:jc w:val="center"/>
        </w:trPr>
        <w:tc>
          <w:tcPr>
            <w:tcW w:w="1671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czwartek</w:t>
            </w:r>
            <w:proofErr w:type="spellEnd"/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</w:tr>
      <w:tr w:rsidR="00B805FB" w:rsidRPr="008839B0" w:rsidTr="00954425">
        <w:trPr>
          <w:jc w:val="center"/>
        </w:trPr>
        <w:tc>
          <w:tcPr>
            <w:tcW w:w="1671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piątek</w:t>
            </w:r>
            <w:proofErr w:type="spellEnd"/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</w:tr>
      <w:tr w:rsidR="00B805FB" w:rsidRPr="008839B0" w:rsidTr="00954425">
        <w:trPr>
          <w:jc w:val="center"/>
        </w:trPr>
        <w:tc>
          <w:tcPr>
            <w:tcW w:w="1671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sobota</w:t>
            </w:r>
            <w:proofErr w:type="spellEnd"/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</w:tr>
      <w:tr w:rsidR="00B805FB" w:rsidRPr="008839B0" w:rsidTr="00954425">
        <w:trPr>
          <w:jc w:val="center"/>
        </w:trPr>
        <w:tc>
          <w:tcPr>
            <w:tcW w:w="1671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8839B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niedziela</w:t>
            </w:r>
            <w:proofErr w:type="spellEnd"/>
          </w:p>
        </w:tc>
        <w:tc>
          <w:tcPr>
            <w:tcW w:w="1672" w:type="dxa"/>
          </w:tcPr>
          <w:p w:rsidR="00B805FB" w:rsidRPr="008839B0" w:rsidRDefault="00B805FB" w:rsidP="00954425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</w:tr>
    </w:tbl>
    <w:p w:rsidR="00B805FB" w:rsidRPr="008839B0" w:rsidRDefault="00B805FB" w:rsidP="00B805FB">
      <w:pPr>
        <w:spacing w:after="120" w:line="240" w:lineRule="auto"/>
        <w:rPr>
          <w:rFonts w:ascii="Times New Roman" w:eastAsia="Times New Roman" w:hAnsi="Times New Roman"/>
          <w:snapToGrid w:val="0"/>
          <w:sz w:val="24"/>
          <w:szCs w:val="24"/>
          <w:lang w:val="en-US"/>
        </w:rPr>
      </w:pPr>
      <w:proofErr w:type="spellStart"/>
      <w:r w:rsidRPr="008839B0">
        <w:rPr>
          <w:rFonts w:ascii="Times New Roman" w:eastAsia="Times New Roman" w:hAnsi="Times New Roman"/>
          <w:b/>
          <w:i/>
          <w:snapToGrid w:val="0"/>
          <w:sz w:val="24"/>
          <w:szCs w:val="24"/>
          <w:lang w:val="en-US"/>
        </w:rPr>
        <w:t>Rodzaj</w:t>
      </w:r>
      <w:proofErr w:type="spellEnd"/>
      <w:r w:rsidRPr="008839B0">
        <w:rPr>
          <w:rFonts w:ascii="Times New Roman" w:eastAsia="Times New Roman" w:hAnsi="Times New Roman"/>
          <w:b/>
          <w:i/>
          <w:snapToGrid w:val="0"/>
          <w:sz w:val="24"/>
          <w:szCs w:val="24"/>
          <w:lang w:val="en-US"/>
        </w:rPr>
        <w:t xml:space="preserve"> </w:t>
      </w:r>
      <w:proofErr w:type="spellStart"/>
      <w:r w:rsidRPr="008839B0">
        <w:rPr>
          <w:rFonts w:ascii="Times New Roman" w:eastAsia="Times New Roman" w:hAnsi="Times New Roman"/>
          <w:b/>
          <w:i/>
          <w:snapToGrid w:val="0"/>
          <w:sz w:val="24"/>
          <w:szCs w:val="24"/>
          <w:lang w:val="en-US"/>
        </w:rPr>
        <w:t>zajęć</w:t>
      </w:r>
      <w:proofErr w:type="spellEnd"/>
      <w:r w:rsidRPr="008839B0">
        <w:rPr>
          <w:rFonts w:ascii="Times New Roman" w:eastAsia="Times New Roman" w:hAnsi="Times New Roman"/>
          <w:b/>
          <w:i/>
          <w:snapToGrid w:val="0"/>
          <w:sz w:val="24"/>
          <w:szCs w:val="24"/>
          <w:lang w:val="en-US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B805FB" w:rsidRPr="008839B0" w:rsidTr="00954425">
        <w:trPr>
          <w:trHeight w:val="511"/>
          <w:jc w:val="center"/>
        </w:trPr>
        <w:tc>
          <w:tcPr>
            <w:tcW w:w="10065" w:type="dxa"/>
          </w:tcPr>
          <w:p w:rsidR="00B805FB" w:rsidRPr="008839B0" w:rsidRDefault="00B805FB" w:rsidP="0095442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</w:tr>
    </w:tbl>
    <w:p w:rsidR="00D50827" w:rsidRDefault="00D50827" w:rsidP="00B805FB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184150</wp:posOffset>
                </wp:positionV>
                <wp:extent cx="409575" cy="2762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978A148" id="Prostokąt 6" o:spid="_x0000_s1026" style="position:absolute;margin-left:109.35pt;margin-top:14.5pt;width:32.2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" fillcolor="white [3201]" strokecolor="#70ad47 [3209]" strokeweight="1pt"/>
            </w:pict>
          </mc:Fallback>
        </mc:AlternateContent>
      </w:r>
    </w:p>
    <w:p w:rsidR="00910585" w:rsidRPr="00564B5C" w:rsidRDefault="00910585" w:rsidP="00B805FB">
      <w:pPr>
        <w:spacing w:after="0"/>
        <w:rPr>
          <w:vanish/>
        </w:rPr>
      </w:pPr>
    </w:p>
    <w:p w:rsidR="00A36E3A" w:rsidRPr="00CA696A" w:rsidRDefault="00B805FB" w:rsidP="00CA696A">
      <w:pPr>
        <w:spacing w:after="120" w:line="240" w:lineRule="auto"/>
        <w:rPr>
          <w:rFonts w:ascii="Times New Roman" w:eastAsia="Times New Roman" w:hAnsi="Times New Roman"/>
          <w:b/>
          <w:i/>
          <w:snapToGrid w:val="0"/>
          <w:sz w:val="24"/>
          <w:szCs w:val="24"/>
        </w:rPr>
      </w:pPr>
      <w:r w:rsidRPr="00A61B9B">
        <w:rPr>
          <w:rFonts w:ascii="Times New Roman" w:eastAsia="Times New Roman" w:hAnsi="Times New Roman"/>
          <w:b/>
          <w:i/>
          <w:snapToGrid w:val="0"/>
          <w:sz w:val="24"/>
          <w:szCs w:val="24"/>
        </w:rPr>
        <w:t xml:space="preserve">Liczba </w:t>
      </w:r>
      <w:proofErr w:type="gramStart"/>
      <w:r w:rsidRPr="00A61B9B">
        <w:rPr>
          <w:rFonts w:ascii="Times New Roman" w:eastAsia="Times New Roman" w:hAnsi="Times New Roman"/>
          <w:b/>
          <w:i/>
          <w:snapToGrid w:val="0"/>
          <w:sz w:val="24"/>
          <w:szCs w:val="24"/>
        </w:rPr>
        <w:t>uczestników :</w:t>
      </w:r>
      <w:r w:rsidR="00910585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910585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910585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910585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910585">
        <w:rPr>
          <w:rFonts w:ascii="Times New Roman" w:eastAsia="Times New Roman" w:hAnsi="Times New Roman"/>
          <w:snapToGrid w:val="0"/>
          <w:sz w:val="24"/>
          <w:szCs w:val="24"/>
        </w:rPr>
        <w:tab/>
      </w:r>
      <w:proofErr w:type="gramEnd"/>
    </w:p>
    <w:p w:rsidR="00A36E3A" w:rsidRDefault="00A36E3A" w:rsidP="00A36E3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D36F23">
        <w:rPr>
          <w:rFonts w:ascii="Arial" w:eastAsia="Times New Roman" w:hAnsi="Arial" w:cs="Arial"/>
          <w:sz w:val="23"/>
          <w:szCs w:val="23"/>
          <w:lang w:eastAsia="pl-PL"/>
        </w:rPr>
        <w:t>Oświadczam, że wynajem sali gimnastycznej nie wiąże się z usługami komercyjnymi</w:t>
      </w:r>
    </w:p>
    <w:p w:rsidR="00A36E3A" w:rsidRDefault="00A36E3A" w:rsidP="007271D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B805FB" w:rsidRDefault="00B805FB" w:rsidP="00A36E3A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</w:rPr>
      </w:pPr>
      <w:r w:rsidRPr="00A61B9B">
        <w:rPr>
          <w:rFonts w:ascii="Times New Roman" w:eastAsia="Times New Roman" w:hAnsi="Times New Roman"/>
          <w:snapToGrid w:val="0"/>
          <w:sz w:val="24"/>
          <w:szCs w:val="24"/>
        </w:rPr>
        <w:t>....................................................................</w:t>
      </w:r>
    </w:p>
    <w:p w:rsidR="00910585" w:rsidRPr="00A61B9B" w:rsidRDefault="00910585" w:rsidP="0050543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B805FB" w:rsidRDefault="00B805FB" w:rsidP="007271DA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910585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        </w:t>
      </w:r>
      <w:r w:rsidR="007271DA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                               </w:t>
      </w:r>
      <w:proofErr w:type="gramStart"/>
      <w:r w:rsidRPr="00910585">
        <w:rPr>
          <w:rFonts w:ascii="Times New Roman" w:eastAsia="Times New Roman" w:hAnsi="Times New Roman"/>
          <w:snapToGrid w:val="0"/>
          <w:sz w:val="24"/>
          <w:szCs w:val="24"/>
        </w:rPr>
        <w:t>data</w:t>
      </w:r>
      <w:proofErr w:type="gramEnd"/>
      <w:r w:rsidRPr="00910585">
        <w:rPr>
          <w:rFonts w:ascii="Times New Roman" w:eastAsia="Times New Roman" w:hAnsi="Times New Roman"/>
          <w:snapToGrid w:val="0"/>
          <w:sz w:val="24"/>
          <w:szCs w:val="24"/>
        </w:rPr>
        <w:t>, podpis zamawiającego</w:t>
      </w:r>
    </w:p>
    <w:p w:rsidR="0050543D" w:rsidRPr="007271DA" w:rsidRDefault="0050543D" w:rsidP="0050543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F357D9" w:rsidRPr="007271DA" w:rsidRDefault="00F357D9" w:rsidP="00D36F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7D9" w:rsidRPr="007271DA" w:rsidRDefault="007271DA" w:rsidP="007271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2</w:t>
      </w:r>
    </w:p>
    <w:p w:rsidR="00F357D9" w:rsidRPr="007271DA" w:rsidRDefault="00F357D9" w:rsidP="007271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7D9" w:rsidRPr="007271DA" w:rsidRDefault="00F357D9" w:rsidP="00D36F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4845" w:rsidRPr="007271DA" w:rsidRDefault="005B3816" w:rsidP="00D36F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71DA">
        <w:rPr>
          <w:rFonts w:ascii="Times New Roman" w:eastAsia="Times New Roman" w:hAnsi="Times New Roman"/>
          <w:sz w:val="24"/>
          <w:szCs w:val="24"/>
          <w:lang w:eastAsia="pl-PL"/>
        </w:rPr>
        <w:t xml:space="preserve">Lista </w:t>
      </w:r>
      <w:proofErr w:type="gramStart"/>
      <w:r w:rsidRPr="007271DA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ów </w:t>
      </w:r>
      <w:r w:rsidR="007271DA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proofErr w:type="gramEnd"/>
    </w:p>
    <w:p w:rsidR="005B3816" w:rsidRPr="007271DA" w:rsidRDefault="005B3816" w:rsidP="00D36F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953"/>
      </w:tblGrid>
      <w:tr w:rsidR="00257398" w:rsidRPr="007271DA" w:rsidTr="00A36E3A">
        <w:tc>
          <w:tcPr>
            <w:tcW w:w="562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71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71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Nazwisko</w:t>
            </w:r>
          </w:p>
        </w:tc>
        <w:tc>
          <w:tcPr>
            <w:tcW w:w="5953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71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urodzenia</w:t>
            </w:r>
          </w:p>
        </w:tc>
      </w:tr>
      <w:tr w:rsidR="00257398" w:rsidRPr="007271DA" w:rsidTr="00A36E3A">
        <w:tc>
          <w:tcPr>
            <w:tcW w:w="562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7398" w:rsidRPr="007271DA" w:rsidTr="00A36E3A">
        <w:tc>
          <w:tcPr>
            <w:tcW w:w="562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7398" w:rsidRPr="007271DA" w:rsidTr="00A36E3A">
        <w:tc>
          <w:tcPr>
            <w:tcW w:w="562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7398" w:rsidRPr="007271DA" w:rsidTr="00A36E3A">
        <w:tc>
          <w:tcPr>
            <w:tcW w:w="562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7398" w:rsidRPr="007271DA" w:rsidTr="00A36E3A">
        <w:tc>
          <w:tcPr>
            <w:tcW w:w="562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7398" w:rsidRPr="007271DA" w:rsidTr="00A36E3A">
        <w:tc>
          <w:tcPr>
            <w:tcW w:w="562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7398" w:rsidRPr="007271DA" w:rsidTr="00A36E3A">
        <w:tc>
          <w:tcPr>
            <w:tcW w:w="562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257398" w:rsidRPr="007271DA" w:rsidRDefault="00257398" w:rsidP="00D3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CE7" w:rsidRPr="007271DA" w:rsidTr="009E7CE7">
        <w:tc>
          <w:tcPr>
            <w:tcW w:w="562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9E7CE7" w:rsidRPr="007271DA" w:rsidRDefault="009E7CE7" w:rsidP="00825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B3816" w:rsidRPr="007271DA" w:rsidRDefault="005B3816" w:rsidP="00D36F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57D9" w:rsidRPr="007271DA" w:rsidRDefault="00F357D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71DA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5F2B21" w:rsidRPr="00A332B6" w:rsidRDefault="005F2B21" w:rsidP="005F2B2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332B6">
        <w:rPr>
          <w:rFonts w:ascii="Times New Roman" w:hAnsi="Times New Roman"/>
          <w:sz w:val="24"/>
          <w:szCs w:val="24"/>
        </w:rPr>
        <w:lastRenderedPageBreak/>
        <w:t>załącznik</w:t>
      </w:r>
      <w:proofErr w:type="gramEnd"/>
      <w:r w:rsidRPr="00A332B6">
        <w:rPr>
          <w:rFonts w:ascii="Times New Roman" w:hAnsi="Times New Roman"/>
          <w:sz w:val="24"/>
          <w:szCs w:val="24"/>
        </w:rPr>
        <w:t xml:space="preserve"> nr 3</w:t>
      </w:r>
    </w:p>
    <w:p w:rsidR="005F2B21" w:rsidRPr="00A332B6" w:rsidRDefault="005F2B21" w:rsidP="005F2B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2B6">
        <w:rPr>
          <w:rFonts w:ascii="Times New Roman" w:hAnsi="Times New Roman"/>
          <w:b/>
          <w:sz w:val="24"/>
          <w:szCs w:val="24"/>
        </w:rPr>
        <w:t>Instrukcja korzystania z obiektów sportowych/pomieszczeń/sprzętu</w:t>
      </w:r>
    </w:p>
    <w:p w:rsidR="005F2B21" w:rsidRDefault="00DB5E2D" w:rsidP="00DB5E2D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koły Podstawowej </w:t>
      </w:r>
      <w:r w:rsidR="005F2B21" w:rsidRPr="00A332B6">
        <w:rPr>
          <w:rFonts w:ascii="Times New Roman" w:hAnsi="Times New Roman"/>
          <w:b/>
          <w:sz w:val="24"/>
          <w:szCs w:val="24"/>
        </w:rPr>
        <w:t>w Widuchowej przez osoby/instytucje wynajmujące.</w:t>
      </w:r>
    </w:p>
    <w:p w:rsidR="005F2B21" w:rsidRPr="00A332B6" w:rsidRDefault="005F2B21" w:rsidP="005F2B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B21" w:rsidRPr="00A332B6" w:rsidRDefault="005F2B21" w:rsidP="005F2B21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B6">
        <w:rPr>
          <w:rFonts w:ascii="Times New Roman" w:hAnsi="Times New Roman" w:cs="Times New Roman"/>
          <w:sz w:val="24"/>
          <w:szCs w:val="24"/>
        </w:rPr>
        <w:t xml:space="preserve">Do korzystania z pomieszczeń , obiektów, </w:t>
      </w:r>
      <w:proofErr w:type="gramStart"/>
      <w:r w:rsidRPr="00A332B6">
        <w:rPr>
          <w:rFonts w:ascii="Times New Roman" w:hAnsi="Times New Roman" w:cs="Times New Roman"/>
          <w:sz w:val="24"/>
          <w:szCs w:val="24"/>
        </w:rPr>
        <w:t xml:space="preserve">sprzętu  </w:t>
      </w:r>
      <w:r w:rsidR="00DB5E2D">
        <w:rPr>
          <w:rFonts w:ascii="Times New Roman" w:hAnsi="Times New Roman" w:cs="Times New Roman"/>
          <w:sz w:val="24"/>
          <w:szCs w:val="24"/>
        </w:rPr>
        <w:t>Szkoły</w:t>
      </w:r>
      <w:proofErr w:type="gramEnd"/>
      <w:r w:rsidR="00DB5E2D">
        <w:rPr>
          <w:rFonts w:ascii="Times New Roman" w:hAnsi="Times New Roman" w:cs="Times New Roman"/>
          <w:sz w:val="24"/>
          <w:szCs w:val="24"/>
        </w:rPr>
        <w:t xml:space="preserve"> Podstawowej </w:t>
      </w:r>
      <w:r w:rsidRPr="00A332B6">
        <w:rPr>
          <w:rFonts w:ascii="Times New Roman" w:hAnsi="Times New Roman" w:cs="Times New Roman"/>
          <w:sz w:val="24"/>
          <w:szCs w:val="24"/>
        </w:rPr>
        <w:t>w Widuchowej uprawniony jest wynajmujący, z którym podpisana została umowa najmu lub protokół wypożyczenia.</w:t>
      </w:r>
    </w:p>
    <w:p w:rsidR="005F2B21" w:rsidRPr="00A332B6" w:rsidRDefault="005F2B21" w:rsidP="005F2B2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B21" w:rsidRPr="00A332B6" w:rsidRDefault="005F2B21" w:rsidP="005F2B21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B6">
        <w:rPr>
          <w:rFonts w:ascii="Times New Roman" w:hAnsi="Times New Roman" w:cs="Times New Roman"/>
          <w:sz w:val="24"/>
          <w:szCs w:val="24"/>
        </w:rPr>
        <w:t>Osoba podpisująca umowę lub protokół ze strony wynajmującego jest odpowiedzialna za stan pomieszczeń, sprzęt oraz odpowiedzialna jest za przestrzeganie regulaminu tych pomieszczeń</w:t>
      </w:r>
    </w:p>
    <w:p w:rsidR="005F2B21" w:rsidRPr="00A332B6" w:rsidRDefault="005F2B21" w:rsidP="005F2B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2B21" w:rsidRPr="00A332B6" w:rsidRDefault="005F2B21" w:rsidP="005F2B21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B6">
        <w:rPr>
          <w:rFonts w:ascii="Times New Roman" w:hAnsi="Times New Roman" w:cs="Times New Roman"/>
          <w:sz w:val="24"/>
          <w:szCs w:val="24"/>
        </w:rPr>
        <w:t>Osoba odpowiedzialna za prowadzenie zajęć w wynajętych pomieszczeniach może korzystać jedynie z tych pomieszczeń, o których jest mowa w umowie oraz w terminie i godzinach określonych w umowie.</w:t>
      </w:r>
    </w:p>
    <w:p w:rsidR="005F2B21" w:rsidRPr="00A332B6" w:rsidRDefault="005F2B21" w:rsidP="005F2B2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B21" w:rsidRPr="00A332B6" w:rsidRDefault="005F2B21" w:rsidP="005F2B21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B6">
        <w:rPr>
          <w:rFonts w:ascii="Times New Roman" w:hAnsi="Times New Roman" w:cs="Times New Roman"/>
          <w:sz w:val="24"/>
          <w:szCs w:val="24"/>
        </w:rPr>
        <w:t xml:space="preserve">Osoba odpowiedzialna za prowadzenie zajęć w wynajętych pomieszczeniach składa podpis w zeszycie ewidencji znajdującym się na dyżurce </w:t>
      </w:r>
      <w:r w:rsidR="00DB5E2D">
        <w:rPr>
          <w:rFonts w:ascii="Times New Roman" w:hAnsi="Times New Roman" w:cs="Times New Roman"/>
          <w:sz w:val="24"/>
          <w:szCs w:val="24"/>
        </w:rPr>
        <w:t>Szkoły Podstawowej</w:t>
      </w:r>
      <w:r w:rsidRPr="00A332B6">
        <w:rPr>
          <w:rFonts w:ascii="Times New Roman" w:hAnsi="Times New Roman" w:cs="Times New Roman"/>
          <w:sz w:val="24"/>
          <w:szCs w:val="24"/>
        </w:rPr>
        <w:t xml:space="preserve"> w Widuchowej oraz pobiera i zdaje klucze do pomieszczeń, o których mowa.</w:t>
      </w:r>
    </w:p>
    <w:p w:rsidR="005F2B21" w:rsidRPr="00A332B6" w:rsidRDefault="005F2B21" w:rsidP="005F2B2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2B21" w:rsidRPr="00A332B6" w:rsidRDefault="005F2B21" w:rsidP="005F2B2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B21" w:rsidRPr="00A332B6" w:rsidRDefault="005F2B21" w:rsidP="005F2B21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B6">
        <w:rPr>
          <w:rFonts w:ascii="Times New Roman" w:hAnsi="Times New Roman" w:cs="Times New Roman"/>
          <w:sz w:val="24"/>
          <w:szCs w:val="24"/>
        </w:rPr>
        <w:t>Wszelkie szkody zauważone przed rozpoczęciem zajęć osoba odpowiedzialna za prowadzenie zajęć zgłasza natychmiast woźnemu.</w:t>
      </w:r>
    </w:p>
    <w:p w:rsidR="005F2B21" w:rsidRPr="00A332B6" w:rsidRDefault="005F2B21" w:rsidP="005F2B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2B21" w:rsidRPr="00A332B6" w:rsidRDefault="005F2B21" w:rsidP="005F2B21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B6">
        <w:rPr>
          <w:rFonts w:ascii="Times New Roman" w:hAnsi="Times New Roman" w:cs="Times New Roman"/>
          <w:sz w:val="24"/>
          <w:szCs w:val="24"/>
        </w:rPr>
        <w:t>Wszelkie szkody zaistniałe w wyniku prowadzonych zajęć osoba odpowiedzialna za prowadzenie zgłasza natychmiast woźnemu.</w:t>
      </w:r>
    </w:p>
    <w:p w:rsidR="005F2B21" w:rsidRPr="00A332B6" w:rsidRDefault="005F2B21" w:rsidP="005F2B2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2B21" w:rsidRPr="00A332B6" w:rsidRDefault="005F2B21" w:rsidP="005F2B2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B21" w:rsidRPr="00A332B6" w:rsidRDefault="005F2B21" w:rsidP="005F2B21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B6">
        <w:rPr>
          <w:rFonts w:ascii="Times New Roman" w:hAnsi="Times New Roman" w:cs="Times New Roman"/>
          <w:sz w:val="24"/>
          <w:szCs w:val="24"/>
        </w:rPr>
        <w:t>Uczestnicy zajęć prowadzonych w wynajętych pomieszczeniach powinni być zapoznani i zobowiązani do przestrzegania regulaminów korzystania z tych pomieszczeń. Za tę czynność odpowiada osoba odpowiedzialna za prowadzenie zajęć.</w:t>
      </w:r>
    </w:p>
    <w:p w:rsidR="005F2B21" w:rsidRPr="00A332B6" w:rsidRDefault="005F2B21" w:rsidP="005F2B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2B21" w:rsidRPr="00A332B6" w:rsidRDefault="005F2B21" w:rsidP="005F2B21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B6">
        <w:rPr>
          <w:rFonts w:ascii="Times New Roman" w:hAnsi="Times New Roman" w:cs="Times New Roman"/>
          <w:sz w:val="24"/>
          <w:szCs w:val="24"/>
        </w:rPr>
        <w:t xml:space="preserve">Regulamin sali gimnastycznej, instrukcja korzystania z wynajętych </w:t>
      </w:r>
      <w:proofErr w:type="gramStart"/>
      <w:r w:rsidRPr="00A332B6">
        <w:rPr>
          <w:rFonts w:ascii="Times New Roman" w:hAnsi="Times New Roman" w:cs="Times New Roman"/>
          <w:sz w:val="24"/>
          <w:szCs w:val="24"/>
        </w:rPr>
        <w:t>obiektów,  protokół</w:t>
      </w:r>
      <w:proofErr w:type="gramEnd"/>
      <w:r w:rsidRPr="00A332B6">
        <w:rPr>
          <w:rFonts w:ascii="Times New Roman" w:hAnsi="Times New Roman" w:cs="Times New Roman"/>
          <w:sz w:val="24"/>
          <w:szCs w:val="24"/>
        </w:rPr>
        <w:t xml:space="preserve"> wypożyczenia oraz cennik są załącznikami do umowy.</w:t>
      </w:r>
    </w:p>
    <w:p w:rsidR="005F2B21" w:rsidRPr="00A332B6" w:rsidRDefault="005F2B21" w:rsidP="005F2B2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2B21" w:rsidRPr="00A332B6" w:rsidRDefault="005F2B21" w:rsidP="005F2B21">
      <w:pPr>
        <w:pStyle w:val="Akapitzlist"/>
        <w:spacing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332B6">
        <w:rPr>
          <w:rFonts w:ascii="Times New Roman" w:hAnsi="Times New Roman" w:cs="Times New Roman"/>
          <w:sz w:val="24"/>
          <w:szCs w:val="24"/>
        </w:rPr>
        <w:t>Z instrukcją zapoznałem/łam się</w:t>
      </w:r>
    </w:p>
    <w:p w:rsidR="005B3816" w:rsidRPr="00367602" w:rsidRDefault="005B3816" w:rsidP="00D36F23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F357D9" w:rsidRDefault="00F357D9" w:rsidP="00D36F23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357D9" w:rsidRDefault="00F357D9" w:rsidP="00D36F23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D50827" w:rsidRDefault="00D50827" w:rsidP="00D36F23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357D9" w:rsidRDefault="00F357D9" w:rsidP="00D36F23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5F2B21" w:rsidRDefault="005F2B21" w:rsidP="00D36F23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5F2B21" w:rsidRDefault="005F2B21" w:rsidP="00D36F23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5F2B21" w:rsidRDefault="005F2B21" w:rsidP="00D36F23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5F2B21" w:rsidRDefault="005F2B21" w:rsidP="00D36F23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5F2B21" w:rsidRDefault="005F2B21" w:rsidP="00D36F23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5F2B21" w:rsidRPr="00596A2B" w:rsidRDefault="005F2B21" w:rsidP="005F2B2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załącznik</w:t>
      </w:r>
      <w:proofErr w:type="gramEnd"/>
      <w:r>
        <w:rPr>
          <w:rFonts w:ascii="Times New Roman" w:hAnsi="Times New Roman"/>
          <w:sz w:val="24"/>
          <w:szCs w:val="24"/>
        </w:rPr>
        <w:t xml:space="preserve"> nr 4</w:t>
      </w:r>
    </w:p>
    <w:p w:rsidR="005F2B21" w:rsidRPr="00E95927" w:rsidRDefault="005F2B21" w:rsidP="005F2B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927">
        <w:rPr>
          <w:rFonts w:ascii="Times New Roman" w:hAnsi="Times New Roman"/>
          <w:b/>
          <w:sz w:val="24"/>
          <w:szCs w:val="24"/>
        </w:rPr>
        <w:t xml:space="preserve">Regulamin sali gimnastycznej w </w:t>
      </w:r>
      <w:r w:rsidR="003B0B63">
        <w:rPr>
          <w:rFonts w:ascii="Times New Roman" w:hAnsi="Times New Roman"/>
          <w:b/>
          <w:sz w:val="24"/>
          <w:szCs w:val="24"/>
        </w:rPr>
        <w:t>Szkoły Podstawowej</w:t>
      </w:r>
      <w:r w:rsidRPr="00E95927">
        <w:rPr>
          <w:rFonts w:ascii="Times New Roman" w:hAnsi="Times New Roman"/>
          <w:b/>
          <w:sz w:val="24"/>
          <w:szCs w:val="24"/>
        </w:rPr>
        <w:t xml:space="preserve"> w Widuchowej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>Sala gimnastyczna jest miejscem przeznaczonym wyłącznie do prowadzenia zajęć wychowania fizycznego, zajęć szkolnego koła spo</w:t>
      </w:r>
      <w:r>
        <w:rPr>
          <w:rFonts w:ascii="Times New Roman" w:hAnsi="Times New Roman" w:cs="Times New Roman"/>
          <w:sz w:val="24"/>
          <w:szCs w:val="24"/>
        </w:rPr>
        <w:t>rtowego, rozgrywek sportowych i </w:t>
      </w:r>
      <w:r w:rsidRPr="00E95927">
        <w:rPr>
          <w:rFonts w:ascii="Times New Roman" w:hAnsi="Times New Roman" w:cs="Times New Roman"/>
          <w:sz w:val="24"/>
          <w:szCs w:val="24"/>
        </w:rPr>
        <w:t>innych zajęć sportowych.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>Przebywanie na sali gimnastycznej zespołów ćwiczących dozwolone jes</w:t>
      </w:r>
      <w:r>
        <w:rPr>
          <w:rFonts w:ascii="Times New Roman" w:hAnsi="Times New Roman" w:cs="Times New Roman"/>
          <w:sz w:val="24"/>
          <w:szCs w:val="24"/>
        </w:rPr>
        <w:t>t tylko w obecności nauczyciela/prowadzącego zajęcia.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>Osoba prowadząca zajęcia pilnuje bezpiecze</w:t>
      </w:r>
      <w:r>
        <w:rPr>
          <w:rFonts w:ascii="Times New Roman" w:hAnsi="Times New Roman" w:cs="Times New Roman"/>
          <w:sz w:val="24"/>
          <w:szCs w:val="24"/>
        </w:rPr>
        <w:t>ństwa ćwiczących i porządku na s</w:t>
      </w:r>
      <w:r w:rsidRPr="00E95927">
        <w:rPr>
          <w:rFonts w:ascii="Times New Roman" w:hAnsi="Times New Roman" w:cs="Times New Roman"/>
          <w:sz w:val="24"/>
          <w:szCs w:val="24"/>
        </w:rPr>
        <w:t>ali gimnastycznej oraz przestrzegania regulaminu.</w:t>
      </w:r>
    </w:p>
    <w:p w:rsidR="005F2B21" w:rsidRPr="00AD6BD4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 xml:space="preserve">Wszystkich ćwiczących obowiązuje odpowiedni do ćwiczeń ubiór </w:t>
      </w:r>
      <w:proofErr w:type="gramStart"/>
      <w:r w:rsidRPr="00E95927">
        <w:rPr>
          <w:rFonts w:ascii="Times New Roman" w:hAnsi="Times New Roman" w:cs="Times New Roman"/>
          <w:sz w:val="24"/>
          <w:szCs w:val="24"/>
        </w:rPr>
        <w:t>sportowy:  koszulka</w:t>
      </w:r>
      <w:proofErr w:type="gramEnd"/>
      <w:r w:rsidRPr="00E95927">
        <w:rPr>
          <w:rFonts w:ascii="Times New Roman" w:hAnsi="Times New Roman" w:cs="Times New Roman"/>
          <w:sz w:val="24"/>
          <w:szCs w:val="24"/>
        </w:rPr>
        <w:t xml:space="preserve">, spodenki,  lub dres oraz sportowe obuwie </w:t>
      </w:r>
      <w:r>
        <w:rPr>
          <w:rFonts w:ascii="Times New Roman" w:hAnsi="Times New Roman" w:cs="Times New Roman"/>
          <w:sz w:val="24"/>
          <w:szCs w:val="24"/>
        </w:rPr>
        <w:t>halowe</w:t>
      </w:r>
      <w:r w:rsidRPr="00E95927">
        <w:rPr>
          <w:rFonts w:ascii="Times New Roman" w:hAnsi="Times New Roman" w:cs="Times New Roman"/>
          <w:sz w:val="24"/>
          <w:szCs w:val="24"/>
        </w:rPr>
        <w:t xml:space="preserve">. Nie zezwala się na ćwiczenia w biżuterii </w:t>
      </w:r>
      <w:r w:rsidRPr="00AD6BD4">
        <w:rPr>
          <w:rFonts w:ascii="Times New Roman" w:hAnsi="Times New Roman" w:cs="Times New Roman"/>
          <w:sz w:val="24"/>
          <w:szCs w:val="24"/>
        </w:rPr>
        <w:t xml:space="preserve">( kolczyki, łańcuszki, zegarki, okulary </w:t>
      </w:r>
      <w:proofErr w:type="gramStart"/>
      <w:r w:rsidRPr="00AD6BD4">
        <w:rPr>
          <w:rFonts w:ascii="Times New Roman" w:hAnsi="Times New Roman" w:cs="Times New Roman"/>
          <w:sz w:val="24"/>
          <w:szCs w:val="24"/>
        </w:rPr>
        <w:t>itp. ).</w:t>
      </w:r>
      <w:proofErr w:type="gramEnd"/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>Na salę nie wolno wnosić ostrych lub tłukących się rzeczy.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 xml:space="preserve">Ćwiczący przebierają się w szatni, pozostawiając obuwie i ubranie w należytym porządku. W czasie przebywania młodzieży na sali gimnastycznej szatnia z ubiorem powinna być zamknięta na </w:t>
      </w:r>
      <w:proofErr w:type="gramStart"/>
      <w:r w:rsidRPr="00E95927">
        <w:rPr>
          <w:rFonts w:ascii="Times New Roman" w:hAnsi="Times New Roman" w:cs="Times New Roman"/>
          <w:sz w:val="24"/>
          <w:szCs w:val="24"/>
        </w:rPr>
        <w:t>klucz . Osoby  nie</w:t>
      </w:r>
      <w:proofErr w:type="gramEnd"/>
      <w:r w:rsidRPr="00E95927">
        <w:rPr>
          <w:rFonts w:ascii="Times New Roman" w:hAnsi="Times New Roman" w:cs="Times New Roman"/>
          <w:sz w:val="24"/>
          <w:szCs w:val="24"/>
        </w:rPr>
        <w:t xml:space="preserve"> ćwiczące znajdują się w wyznaczonym przez nauczyciela</w:t>
      </w:r>
      <w:r>
        <w:rPr>
          <w:rFonts w:ascii="Times New Roman" w:hAnsi="Times New Roman" w:cs="Times New Roman"/>
          <w:sz w:val="24"/>
          <w:szCs w:val="24"/>
        </w:rPr>
        <w:t>/osobę prowadzącą zajęcia</w:t>
      </w:r>
      <w:r w:rsidRPr="00E95927">
        <w:rPr>
          <w:rFonts w:ascii="Times New Roman" w:hAnsi="Times New Roman" w:cs="Times New Roman"/>
          <w:sz w:val="24"/>
          <w:szCs w:val="24"/>
        </w:rPr>
        <w:t xml:space="preserve"> miejscu na sali gimnastycznej ( nie mogą przebywać  w czasie zajęć w szatni ).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>Pomieszczenie sprzętu, przygotowanie urządzeń sali do ćwiczeń powinno odbywać się zgodnie z zaleceniem prowadzącego w sposób bezpieczny i z zapewnieniem odpowiedniej dbałości o sprzęt.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 xml:space="preserve">Wszystkie urządzenia sali oraz do ćwiczeń mogą być wykorzystywane tylko </w:t>
      </w:r>
      <w:proofErr w:type="gramStart"/>
      <w:r w:rsidRPr="00E95927">
        <w:rPr>
          <w:rFonts w:ascii="Times New Roman" w:hAnsi="Times New Roman" w:cs="Times New Roman"/>
          <w:sz w:val="24"/>
          <w:szCs w:val="24"/>
        </w:rPr>
        <w:t>zgodnie  z</w:t>
      </w:r>
      <w:proofErr w:type="gramEnd"/>
      <w:r w:rsidRPr="00E95927">
        <w:rPr>
          <w:rFonts w:ascii="Times New Roman" w:hAnsi="Times New Roman" w:cs="Times New Roman"/>
          <w:sz w:val="24"/>
          <w:szCs w:val="24"/>
        </w:rPr>
        <w:t xml:space="preserve"> ich  przeznaczeniem w obecności nauczyciela, prowadzącego.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 xml:space="preserve">Przyrządy </w:t>
      </w:r>
      <w:proofErr w:type="gramStart"/>
      <w:r w:rsidRPr="00E95927">
        <w:rPr>
          <w:rFonts w:ascii="Times New Roman" w:hAnsi="Times New Roman" w:cs="Times New Roman"/>
          <w:sz w:val="24"/>
          <w:szCs w:val="24"/>
        </w:rPr>
        <w:t>gimnastyczne  i</w:t>
      </w:r>
      <w:proofErr w:type="gramEnd"/>
      <w:r w:rsidRPr="00E95927">
        <w:rPr>
          <w:rFonts w:ascii="Times New Roman" w:hAnsi="Times New Roman" w:cs="Times New Roman"/>
          <w:sz w:val="24"/>
          <w:szCs w:val="24"/>
        </w:rPr>
        <w:t xml:space="preserve"> inny sprzęt pomocniczy należy zostawić po zakończonych zajęciach w wyznaczonych miejscach.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>Wszelkie uszkodzenia sprzętu i przyborów należy nat</w:t>
      </w:r>
      <w:r>
        <w:rPr>
          <w:rFonts w:ascii="Times New Roman" w:hAnsi="Times New Roman" w:cs="Times New Roman"/>
          <w:sz w:val="24"/>
          <w:szCs w:val="24"/>
        </w:rPr>
        <w:t>ychmiast zgłaszać nauczycielowi/</w:t>
      </w:r>
      <w:r w:rsidRPr="00E95927">
        <w:rPr>
          <w:rFonts w:ascii="Times New Roman" w:hAnsi="Times New Roman" w:cs="Times New Roman"/>
          <w:sz w:val="24"/>
          <w:szCs w:val="24"/>
        </w:rPr>
        <w:t>prowadzącemu zajęcia.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 xml:space="preserve">Każde skaleczenie, </w:t>
      </w:r>
      <w:proofErr w:type="gramStart"/>
      <w:r w:rsidRPr="00E95927">
        <w:rPr>
          <w:rFonts w:ascii="Times New Roman" w:hAnsi="Times New Roman" w:cs="Times New Roman"/>
          <w:sz w:val="24"/>
          <w:szCs w:val="24"/>
        </w:rPr>
        <w:t>stłuczenie  lub</w:t>
      </w:r>
      <w:proofErr w:type="gramEnd"/>
      <w:r w:rsidRPr="00E95927">
        <w:rPr>
          <w:rFonts w:ascii="Times New Roman" w:hAnsi="Times New Roman" w:cs="Times New Roman"/>
          <w:sz w:val="24"/>
          <w:szCs w:val="24"/>
        </w:rPr>
        <w:t xml:space="preserve"> objawy bólowe należy niezwłocznie  obowiązkowo zgłosić nauczycielowi, prowadzącemu zajęcia.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 xml:space="preserve">Utrzymanie czystości sali gimnastycznej, szatni, urządzeń i sprzętu oraz wietrzenie tych pomieszczeń stanowi podstawowy </w:t>
      </w:r>
      <w:proofErr w:type="gramStart"/>
      <w:r w:rsidRPr="00E95927">
        <w:rPr>
          <w:rFonts w:ascii="Times New Roman" w:hAnsi="Times New Roman" w:cs="Times New Roman"/>
          <w:sz w:val="24"/>
          <w:szCs w:val="24"/>
        </w:rPr>
        <w:t>warunek  z</w:t>
      </w:r>
      <w:proofErr w:type="gramEnd"/>
      <w:r w:rsidRPr="00E95927">
        <w:rPr>
          <w:rFonts w:ascii="Times New Roman" w:hAnsi="Times New Roman" w:cs="Times New Roman"/>
          <w:sz w:val="24"/>
          <w:szCs w:val="24"/>
        </w:rPr>
        <w:t xml:space="preserve"> ich korzystania.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>Za stan sali, jej wyposażenie odpowiedzialny jest dyrektor szkoły.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 xml:space="preserve">Za stan urządzeń i sprzętu oraz ich przydatności do ćwiczeń, a </w:t>
      </w:r>
      <w:proofErr w:type="gramStart"/>
      <w:r w:rsidRPr="00E95927">
        <w:rPr>
          <w:rFonts w:ascii="Times New Roman" w:hAnsi="Times New Roman" w:cs="Times New Roman"/>
          <w:sz w:val="24"/>
          <w:szCs w:val="24"/>
        </w:rPr>
        <w:t>także  za</w:t>
      </w:r>
      <w:proofErr w:type="gramEnd"/>
      <w:r w:rsidRPr="00E95927">
        <w:rPr>
          <w:rFonts w:ascii="Times New Roman" w:hAnsi="Times New Roman" w:cs="Times New Roman"/>
          <w:sz w:val="24"/>
          <w:szCs w:val="24"/>
        </w:rPr>
        <w:t xml:space="preserve"> bezpieczeństwo ćwiczących w czasie zajęć odpowiedzialny jest nauczyciel.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>Sprzęt i urządzenia sali gimnastycznej są dobrem społecznym. Poszanowanie i troska o jego dobry stan jest obowiązkiem wszystkich z nich korzystających.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ostronne korzystające z s</w:t>
      </w:r>
      <w:r w:rsidRPr="00E95927">
        <w:rPr>
          <w:rFonts w:ascii="Times New Roman" w:hAnsi="Times New Roman" w:cs="Times New Roman"/>
          <w:sz w:val="24"/>
          <w:szCs w:val="24"/>
        </w:rPr>
        <w:t xml:space="preserve">ali muszą zakładać </w:t>
      </w:r>
      <w:r>
        <w:rPr>
          <w:rFonts w:ascii="Times New Roman" w:hAnsi="Times New Roman" w:cs="Times New Roman"/>
          <w:sz w:val="24"/>
          <w:szCs w:val="24"/>
        </w:rPr>
        <w:t>obuwie halowe</w:t>
      </w:r>
      <w:r w:rsidRPr="00E95927">
        <w:rPr>
          <w:rFonts w:ascii="Times New Roman" w:hAnsi="Times New Roman" w:cs="Times New Roman"/>
          <w:sz w:val="24"/>
          <w:szCs w:val="24"/>
        </w:rPr>
        <w:t>.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 xml:space="preserve">Stowarzyszenia i organizacje pozaszkolne mogą korzystać z sali po uprzednim zawarciu </w:t>
      </w:r>
      <w:proofErr w:type="gramStart"/>
      <w:r w:rsidRPr="00E95927">
        <w:rPr>
          <w:rFonts w:ascii="Times New Roman" w:hAnsi="Times New Roman" w:cs="Times New Roman"/>
          <w:sz w:val="24"/>
          <w:szCs w:val="24"/>
        </w:rPr>
        <w:t>pisemnej  umowy</w:t>
      </w:r>
      <w:proofErr w:type="gramEnd"/>
      <w:r w:rsidRPr="00E95927">
        <w:rPr>
          <w:rFonts w:ascii="Times New Roman" w:hAnsi="Times New Roman" w:cs="Times New Roman"/>
          <w:sz w:val="24"/>
          <w:szCs w:val="24"/>
        </w:rPr>
        <w:t xml:space="preserve"> z dyrekcją szkoły.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 xml:space="preserve">Stowarzyszenia i organizacje wymienione w kt.17 </w:t>
      </w:r>
      <w:proofErr w:type="gramStart"/>
      <w:r w:rsidRPr="00E95927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E95927">
        <w:rPr>
          <w:rFonts w:ascii="Times New Roman" w:hAnsi="Times New Roman" w:cs="Times New Roman"/>
          <w:sz w:val="24"/>
          <w:szCs w:val="24"/>
        </w:rPr>
        <w:t xml:space="preserve"> przestrzegając regulaminu tracą prawa do korzystania z sali gimnastycznej.</w:t>
      </w:r>
    </w:p>
    <w:p w:rsidR="005F2B21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>Za wypadki wynikłe ze złego stanu technicznego sali gimnastycznej jak również w trakcie samowolnego wejścia na wcześniej wymienione obiekty, nauczyciele wychowania fizycznego, prowadzący nie odpowiadają.</w:t>
      </w:r>
    </w:p>
    <w:p w:rsidR="005F2B21" w:rsidRPr="00E95927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jmujący zobowiązany jest do posiadania własnego sprzętu sportowego ( piłki, rakiety, do tenisa i badmintona itp.)</w:t>
      </w:r>
    </w:p>
    <w:p w:rsidR="005F2B21" w:rsidRDefault="005F2B21" w:rsidP="005F2B21">
      <w:pPr>
        <w:pStyle w:val="Akapitzlis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95927">
        <w:rPr>
          <w:rFonts w:ascii="Times New Roman" w:hAnsi="Times New Roman" w:cs="Times New Roman"/>
          <w:sz w:val="24"/>
          <w:szCs w:val="24"/>
        </w:rPr>
        <w:t xml:space="preserve">W sprawach </w:t>
      </w:r>
      <w:proofErr w:type="gramStart"/>
      <w:r w:rsidRPr="00E95927">
        <w:rPr>
          <w:rFonts w:ascii="Times New Roman" w:hAnsi="Times New Roman" w:cs="Times New Roman"/>
          <w:sz w:val="24"/>
          <w:szCs w:val="24"/>
        </w:rPr>
        <w:t>nie objętych</w:t>
      </w:r>
      <w:proofErr w:type="gramEnd"/>
      <w:r w:rsidRPr="00E95927">
        <w:rPr>
          <w:rFonts w:ascii="Times New Roman" w:hAnsi="Times New Roman" w:cs="Times New Roman"/>
          <w:sz w:val="24"/>
          <w:szCs w:val="24"/>
        </w:rPr>
        <w:t xml:space="preserve"> regulaminem decyduje prowa</w:t>
      </w:r>
      <w:r>
        <w:rPr>
          <w:rFonts w:ascii="Times New Roman" w:hAnsi="Times New Roman" w:cs="Times New Roman"/>
          <w:sz w:val="24"/>
          <w:szCs w:val="24"/>
        </w:rPr>
        <w:t xml:space="preserve">dzący zajęcia i dyrektor szkoły.                                                                                       </w:t>
      </w:r>
    </w:p>
    <w:p w:rsidR="005F2B21" w:rsidRPr="00596A2B" w:rsidRDefault="005F2B21" w:rsidP="005F2B21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96A2B">
        <w:rPr>
          <w:rFonts w:ascii="Times New Roman" w:hAnsi="Times New Roman" w:cs="Times New Roman"/>
          <w:sz w:val="24"/>
          <w:szCs w:val="24"/>
        </w:rPr>
        <w:t xml:space="preserve">Zapoznałem się </w:t>
      </w:r>
    </w:p>
    <w:p w:rsidR="005F2B21" w:rsidRPr="00236441" w:rsidRDefault="005F2B21" w:rsidP="005F2B21">
      <w:pPr>
        <w:spacing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5F2B21" w:rsidRPr="00D36F23" w:rsidRDefault="005F2B21" w:rsidP="00D36F23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sectPr w:rsidR="005F2B21" w:rsidRPr="00D36F23" w:rsidSect="00FA4715">
      <w:pgSz w:w="11906" w:h="16838"/>
      <w:pgMar w:top="567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4D71"/>
    <w:multiLevelType w:val="hybridMultilevel"/>
    <w:tmpl w:val="5FBAE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56FD"/>
    <w:multiLevelType w:val="hybridMultilevel"/>
    <w:tmpl w:val="C4882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22118"/>
    <w:multiLevelType w:val="hybridMultilevel"/>
    <w:tmpl w:val="7A2C6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40F4"/>
    <w:multiLevelType w:val="hybridMultilevel"/>
    <w:tmpl w:val="FF4E11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576E56"/>
    <w:multiLevelType w:val="hybridMultilevel"/>
    <w:tmpl w:val="BB44C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624E5"/>
    <w:multiLevelType w:val="hybridMultilevel"/>
    <w:tmpl w:val="42369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10D93"/>
    <w:multiLevelType w:val="hybridMultilevel"/>
    <w:tmpl w:val="E40063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FB"/>
    <w:rsid w:val="000C4E81"/>
    <w:rsid w:val="000C7CB6"/>
    <w:rsid w:val="00172288"/>
    <w:rsid w:val="00257398"/>
    <w:rsid w:val="00367602"/>
    <w:rsid w:val="003B0B63"/>
    <w:rsid w:val="0050543D"/>
    <w:rsid w:val="005B3816"/>
    <w:rsid w:val="005F2B21"/>
    <w:rsid w:val="005F6239"/>
    <w:rsid w:val="006A47B4"/>
    <w:rsid w:val="00724269"/>
    <w:rsid w:val="007271DA"/>
    <w:rsid w:val="007E28CC"/>
    <w:rsid w:val="00910585"/>
    <w:rsid w:val="009E7CE7"/>
    <w:rsid w:val="00A36E3A"/>
    <w:rsid w:val="00A6185A"/>
    <w:rsid w:val="00B04845"/>
    <w:rsid w:val="00B805FB"/>
    <w:rsid w:val="00BE21A3"/>
    <w:rsid w:val="00C446A6"/>
    <w:rsid w:val="00CA696A"/>
    <w:rsid w:val="00D36F23"/>
    <w:rsid w:val="00D50827"/>
    <w:rsid w:val="00DB5E2D"/>
    <w:rsid w:val="00F2664A"/>
    <w:rsid w:val="00F357D9"/>
    <w:rsid w:val="00F51D1D"/>
    <w:rsid w:val="00FA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5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57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8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5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57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8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3B-5EF0-42F5-9C07-F1BBE881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ś</dc:creator>
  <cp:lastModifiedBy>ALA</cp:lastModifiedBy>
  <cp:revision>3</cp:revision>
  <cp:lastPrinted>2018-04-13T06:40:00Z</cp:lastPrinted>
  <dcterms:created xsi:type="dcterms:W3CDTF">2018-04-13T06:41:00Z</dcterms:created>
  <dcterms:modified xsi:type="dcterms:W3CDTF">2018-04-13T06:43:00Z</dcterms:modified>
</cp:coreProperties>
</file>